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0814" w14:textId="30354AA0" w:rsidR="00D20155" w:rsidRDefault="00E37F14">
      <w:pPr>
        <w:jc w:val="center"/>
        <w:rPr>
          <w:sz w:val="28"/>
          <w:szCs w:val="28"/>
        </w:rPr>
      </w:pPr>
      <w:r w:rsidRPr="00E37F14">
        <w:rPr>
          <w:rFonts w:hint="eastAsia"/>
          <w:b/>
          <w:sz w:val="32"/>
          <w:szCs w:val="32"/>
        </w:rPr>
        <w:t>2026</w:t>
      </w:r>
      <w:r w:rsidR="00D24CFD" w:rsidRPr="00E37F14">
        <w:rPr>
          <w:b/>
          <w:sz w:val="32"/>
          <w:szCs w:val="32"/>
        </w:rPr>
        <w:t>年</w:t>
      </w:r>
      <w:r w:rsidR="00D24CFD" w:rsidRPr="00E37F14">
        <w:rPr>
          <w:b/>
          <w:sz w:val="28"/>
          <w:szCs w:val="28"/>
        </w:rPr>
        <w:t xml:space="preserve">　　</w:t>
      </w:r>
      <w:r w:rsidR="00DE61C0" w:rsidRPr="008C7546">
        <w:rPr>
          <w:bCs/>
          <w:sz w:val="28"/>
          <w:szCs w:val="28"/>
        </w:rPr>
        <w:t xml:space="preserve">　</w:t>
      </w:r>
      <w:r w:rsidRPr="008C7546">
        <w:rPr>
          <w:rFonts w:hint="eastAsia"/>
          <w:bCs/>
          <w:sz w:val="28"/>
          <w:szCs w:val="28"/>
        </w:rPr>
        <w:t>6</w:t>
      </w:r>
      <w:r w:rsidR="009F13A4" w:rsidRPr="008C7546">
        <w:rPr>
          <w:bCs/>
          <w:sz w:val="28"/>
          <w:szCs w:val="28"/>
        </w:rPr>
        <w:t>月</w:t>
      </w:r>
      <w:r w:rsidR="00D24CFD">
        <w:rPr>
          <w:rFonts w:hint="eastAsia"/>
          <w:sz w:val="28"/>
          <w:szCs w:val="28"/>
        </w:rPr>
        <w:t xml:space="preserve">　　　　</w:t>
      </w:r>
      <w:r w:rsidR="00D24CFD">
        <w:rPr>
          <w:rFonts w:hint="eastAsia"/>
          <w:sz w:val="32"/>
          <w:szCs w:val="32"/>
        </w:rPr>
        <w:t xml:space="preserve">　</w:t>
      </w:r>
      <w:r w:rsidR="00D24CFD">
        <w:rPr>
          <w:rFonts w:hint="eastAsia"/>
          <w:b/>
          <w:sz w:val="32"/>
          <w:szCs w:val="32"/>
        </w:rPr>
        <w:t>お　　ひ　　る　　倶　　楽　　部</w:t>
      </w:r>
    </w:p>
    <w:p w14:paraId="0F65D3EA" w14:textId="0B61B9FD" w:rsidR="00D20155" w:rsidRDefault="00D24CFD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</w:t>
      </w:r>
      <w:r w:rsidR="004F6878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月　　　　　　　　　　　　　　　火　　　　　　　　　　　　　　　　水　　　　　　　　　　　　　　　木　　　　　　　　　　　　　</w:t>
      </w:r>
      <w:r w:rsidR="00666C26">
        <w:rPr>
          <w:rFonts w:hint="eastAsia"/>
        </w:rPr>
        <w:t xml:space="preserve">　　</w:t>
      </w:r>
      <w:r>
        <w:t xml:space="preserve">　</w:t>
      </w:r>
      <w:r w:rsidR="00666C26">
        <w:rPr>
          <w:rFonts w:hint="eastAsia"/>
        </w:rPr>
        <w:t>金</w:t>
      </w:r>
    </w:p>
    <w:tbl>
      <w:tblPr>
        <w:tblW w:w="17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3354"/>
        <w:gridCol w:w="3541"/>
        <w:gridCol w:w="3404"/>
        <w:gridCol w:w="3405"/>
      </w:tblGrid>
      <w:tr w:rsidR="00D20155" w14:paraId="5E083AA6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7A05" w14:textId="2EF5790A" w:rsidR="00D20155" w:rsidRDefault="00D117A0" w:rsidP="00D117A0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="00E64BA6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ECA1" w14:textId="270F831E" w:rsidR="00D20155" w:rsidRPr="006E0CE3" w:rsidRDefault="00D117A0" w:rsidP="00D117A0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  <w:r w:rsidR="00E64BA6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1ABC06" w14:textId="74A21315" w:rsidR="00D20155" w:rsidRPr="00973FC0" w:rsidRDefault="00E64BA6" w:rsidP="00973FC0">
            <w:pPr>
              <w:jc w:val="center"/>
            </w:pPr>
            <w:r>
              <w:rPr>
                <w:rFonts w:hint="eastAsia"/>
              </w:rPr>
              <w:t>3</w:t>
            </w:r>
            <w:r w:rsidR="00D117A0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BFC5B" w14:textId="44F081AD" w:rsidR="00D20155" w:rsidRPr="00973FC0" w:rsidRDefault="00E64BA6" w:rsidP="00973FC0">
            <w:pPr>
              <w:jc w:val="center"/>
            </w:pPr>
            <w:r>
              <w:rPr>
                <w:rFonts w:hint="eastAsia"/>
              </w:rPr>
              <w:t>4</w:t>
            </w:r>
            <w:r w:rsidR="00973FC0" w:rsidRPr="00973FC0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D2884" w14:textId="5E461DDF" w:rsidR="00D20155" w:rsidRPr="00973FC0" w:rsidRDefault="00E64BA6" w:rsidP="00973FC0">
            <w:pPr>
              <w:jc w:val="center"/>
            </w:pPr>
            <w:r>
              <w:rPr>
                <w:rFonts w:hint="eastAsia"/>
              </w:rPr>
              <w:t>5</w:t>
            </w:r>
            <w:r w:rsidR="00B3518B" w:rsidRPr="00D03801">
              <w:rPr>
                <w:rFonts w:hint="eastAsia"/>
              </w:rPr>
              <w:t>日</w:t>
            </w:r>
          </w:p>
        </w:tc>
      </w:tr>
      <w:tr w:rsidR="00A905F8" w:rsidRPr="00CD5BD6" w14:paraId="121A4687" w14:textId="25683876" w:rsidTr="00A905F8">
        <w:trPr>
          <w:jc w:val="center"/>
        </w:trPr>
        <w:tc>
          <w:tcPr>
            <w:tcW w:w="3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0C7F" w14:textId="3A4BE5BC" w:rsidR="00A905F8" w:rsidRPr="002776F4" w:rsidRDefault="002776F4" w:rsidP="0051711E">
            <w:pPr>
              <w:ind w:right="210"/>
              <w:jc w:val="center"/>
              <w:rPr>
                <w:b/>
                <w:sz w:val="18"/>
                <w:szCs w:val="18"/>
              </w:rPr>
            </w:pPr>
            <w:r w:rsidRPr="002776F4">
              <w:rPr>
                <w:rFonts w:hint="eastAsia"/>
                <w:b/>
                <w:sz w:val="18"/>
                <w:szCs w:val="18"/>
              </w:rPr>
              <w:t>トマトとチーズのクリーミーフライ</w:t>
            </w:r>
          </w:p>
          <w:p w14:paraId="2AD7B402" w14:textId="12834068" w:rsidR="00A905F8" w:rsidRPr="00FC7FFA" w:rsidRDefault="00F60963" w:rsidP="00FC7FFA">
            <w:pPr>
              <w:ind w:right="21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キャベツオイスター炒め</w:t>
            </w:r>
          </w:p>
          <w:p w14:paraId="471E1607" w14:textId="33FEB312" w:rsidR="00A905F8" w:rsidRDefault="00F60963" w:rsidP="0051711E">
            <w:pPr>
              <w:ind w:right="21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切干大根煮</w:t>
            </w:r>
          </w:p>
          <w:p w14:paraId="28122432" w14:textId="11A383F9" w:rsidR="00A905F8" w:rsidRPr="009777DD" w:rsidRDefault="005731DF" w:rsidP="008E2509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03</w:t>
            </w:r>
            <w:r w:rsidR="00D3702D">
              <w:rPr>
                <w:rFonts w:hint="eastAsia"/>
                <w:bCs/>
              </w:rPr>
              <w:t>k</w:t>
            </w:r>
            <w:r w:rsidR="00D3702D">
              <w:rPr>
                <w:bCs/>
              </w:rPr>
              <w:t>cal</w:t>
            </w:r>
          </w:p>
        </w:tc>
        <w:tc>
          <w:tcPr>
            <w:tcW w:w="3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49937" w14:textId="18C59969" w:rsidR="00A905F8" w:rsidRPr="00E150A9" w:rsidRDefault="00E94691" w:rsidP="00E9469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  <w:r w:rsidR="002776F4">
              <w:rPr>
                <w:rFonts w:hint="eastAsia"/>
                <w:b/>
              </w:rPr>
              <w:t>白身フライ</w:t>
            </w:r>
          </w:p>
          <w:p w14:paraId="3FEC114E" w14:textId="7FB6DF28" w:rsidR="00A905F8" w:rsidRPr="00FC7FFA" w:rsidRDefault="009575ED" w:rsidP="009575ED">
            <w:pPr>
              <w:ind w:right="84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  <w:r w:rsidR="00F60963">
              <w:rPr>
                <w:rFonts w:hint="eastAsia"/>
                <w:bCs/>
                <w:szCs w:val="21"/>
              </w:rPr>
              <w:t>麻婆豆腐</w:t>
            </w:r>
            <w:r w:rsidR="00E94691">
              <w:rPr>
                <w:rFonts w:hint="eastAsia"/>
                <w:bCs/>
                <w:szCs w:val="21"/>
              </w:rPr>
              <w:t xml:space="preserve">　</w:t>
            </w:r>
          </w:p>
          <w:p w14:paraId="412ED633" w14:textId="3EF3A057" w:rsidR="00A905F8" w:rsidRDefault="00F60963" w:rsidP="00FE336E">
            <w:pPr>
              <w:ind w:right="840" w:firstLineChars="300" w:firstLine="63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もや</w:t>
            </w:r>
            <w:r w:rsidR="001620B2">
              <w:rPr>
                <w:rFonts w:hint="eastAsia"/>
                <w:bCs/>
              </w:rPr>
              <w:t>し</w:t>
            </w:r>
            <w:r w:rsidR="008A1B43">
              <w:rPr>
                <w:rFonts w:hint="eastAsia"/>
                <w:bCs/>
              </w:rPr>
              <w:t>中華</w:t>
            </w:r>
            <w:r>
              <w:rPr>
                <w:rFonts w:hint="eastAsia"/>
                <w:bCs/>
              </w:rPr>
              <w:t>炒め</w:t>
            </w:r>
            <w:r w:rsidR="00FC7FFA">
              <w:rPr>
                <w:rFonts w:hint="eastAsia"/>
                <w:bCs/>
              </w:rPr>
              <w:t xml:space="preserve">　</w:t>
            </w:r>
          </w:p>
          <w:p w14:paraId="0B75D36C" w14:textId="42B3963F" w:rsidR="00A905F8" w:rsidRPr="00825C21" w:rsidRDefault="005731DF" w:rsidP="008E2509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398</w:t>
            </w:r>
            <w:r w:rsidR="00D3702D">
              <w:rPr>
                <w:rFonts w:hint="eastAsia"/>
                <w:bCs/>
              </w:rPr>
              <w:t>k</w:t>
            </w:r>
            <w:r w:rsidR="00D3702D">
              <w:rPr>
                <w:bCs/>
              </w:rPr>
              <w:t>cal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FF29EE" w14:textId="65C1EE6A" w:rsidR="00A905F8" w:rsidRPr="00E150A9" w:rsidRDefault="00C82080" w:rsidP="00E150A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ピーマン肉詰めフライ</w:t>
            </w:r>
          </w:p>
          <w:p w14:paraId="509EE058" w14:textId="006597DF" w:rsidR="00A905F8" w:rsidRPr="009575ED" w:rsidRDefault="003C0EE2" w:rsidP="009575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コロ高野五目煮</w:t>
            </w:r>
          </w:p>
          <w:p w14:paraId="0D5A07EB" w14:textId="5F5B5095" w:rsidR="007D174D" w:rsidRPr="009575ED" w:rsidRDefault="003C0EE2" w:rsidP="007D1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マカロニとツナ煮</w:t>
            </w:r>
          </w:p>
          <w:p w14:paraId="19CB62E8" w14:textId="5DF8D5EA" w:rsidR="00A905F8" w:rsidRPr="00D3702D" w:rsidRDefault="005731DF" w:rsidP="00A124BF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11</w:t>
            </w:r>
            <w:r w:rsidR="00D3702D" w:rsidRPr="00D3702D">
              <w:rPr>
                <w:szCs w:val="21"/>
              </w:rPr>
              <w:t>kcal</w:t>
            </w:r>
            <w:r w:rsidR="00A905F8" w:rsidRPr="00D3702D">
              <w:rPr>
                <w:rFonts w:hint="eastAsia"/>
                <w:szCs w:val="21"/>
              </w:rPr>
              <w:t xml:space="preserve"> </w:t>
            </w:r>
            <w:r w:rsidR="00A905F8" w:rsidRPr="00D3702D">
              <w:rPr>
                <w:szCs w:val="21"/>
              </w:rPr>
              <w:t xml:space="preserve">     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DDF129" w14:textId="29F08039" w:rsidR="00A905F8" w:rsidRPr="00A905F8" w:rsidRDefault="00C82080" w:rsidP="005A3EE5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ささみフライ</w:t>
            </w:r>
          </w:p>
          <w:p w14:paraId="0065796D" w14:textId="21C6436C" w:rsidR="00A905F8" w:rsidRDefault="003C0EE2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蓮根と牛蒡煮</w:t>
            </w:r>
          </w:p>
          <w:p w14:paraId="349DF90A" w14:textId="5D5BA621" w:rsidR="00C0474A" w:rsidRDefault="003C0EE2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玉葱ピリ辛炒め</w:t>
            </w:r>
          </w:p>
          <w:p w14:paraId="6F07087F" w14:textId="74CC3153" w:rsidR="004C2C3C" w:rsidRPr="00A124BF" w:rsidRDefault="005731DF" w:rsidP="004C2C3C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  <w:r w:rsidR="00D3702D">
              <w:rPr>
                <w:rFonts w:hint="eastAsia"/>
                <w:szCs w:val="21"/>
              </w:rPr>
              <w:t>k</w:t>
            </w:r>
            <w:r w:rsidR="00D3702D">
              <w:rPr>
                <w:szCs w:val="21"/>
              </w:rPr>
              <w:t>cal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0BEEEA" w14:textId="406E294A" w:rsidR="00A905F8" w:rsidRPr="005A3EE5" w:rsidRDefault="00AD714E" w:rsidP="005A3EE5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ハムポテトサラダフライ</w:t>
            </w:r>
          </w:p>
          <w:p w14:paraId="37E16049" w14:textId="7FF542C9" w:rsidR="00A905F8" w:rsidRDefault="007A44F5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ひじき煮</w:t>
            </w:r>
          </w:p>
          <w:p w14:paraId="482F1631" w14:textId="12AB3BD7" w:rsidR="00C0474A" w:rsidRDefault="007A44F5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松菜とコーン煮</w:t>
            </w:r>
          </w:p>
          <w:p w14:paraId="2A4ACFA0" w14:textId="42A02980" w:rsidR="004C2C3C" w:rsidRPr="00A124BF" w:rsidRDefault="005731DF" w:rsidP="004C2C3C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21</w:t>
            </w:r>
            <w:r w:rsidR="00D3702D">
              <w:rPr>
                <w:rFonts w:hint="eastAsia"/>
                <w:szCs w:val="21"/>
              </w:rPr>
              <w:t>k</w:t>
            </w:r>
            <w:r w:rsidR="00D3702D">
              <w:rPr>
                <w:szCs w:val="21"/>
              </w:rPr>
              <w:t>cal</w:t>
            </w:r>
          </w:p>
        </w:tc>
      </w:tr>
      <w:tr w:rsidR="00D20155" w14:paraId="3E871FCB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05195" w14:textId="3D24F7C5" w:rsidR="00D20155" w:rsidRDefault="00E64BA6" w:rsidP="00973FC0">
            <w:pPr>
              <w:jc w:val="center"/>
            </w:pPr>
            <w:r>
              <w:rPr>
                <w:rFonts w:hint="eastAsia"/>
              </w:rPr>
              <w:t>8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7EDF" w14:textId="4F7B99AE" w:rsidR="00D20155" w:rsidRDefault="00E64BA6" w:rsidP="00973FC0">
            <w:pPr>
              <w:jc w:val="center"/>
            </w:pPr>
            <w:r>
              <w:rPr>
                <w:rFonts w:hint="eastAsia"/>
              </w:rPr>
              <w:t>9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FE44" w14:textId="5A5082F1" w:rsidR="00D20155" w:rsidRDefault="00D117A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64BA6">
              <w:rPr>
                <w:rFonts w:hint="eastAsia"/>
              </w:rPr>
              <w:t>0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03499" w14:textId="27FA1B7A" w:rsidR="00D20155" w:rsidRDefault="00D117A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64BA6">
              <w:rPr>
                <w:rFonts w:hint="eastAsia"/>
              </w:rPr>
              <w:t>1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8667" w14:textId="3A4FCF3A" w:rsidR="00D20155" w:rsidRDefault="00D117A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64BA6">
              <w:rPr>
                <w:rFonts w:hint="eastAsia"/>
              </w:rPr>
              <w:t>2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71CA82BE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3C242" w14:textId="77EBFD55" w:rsidR="00D20155" w:rsidRPr="00E60515" w:rsidRDefault="005E1D1E" w:rsidP="00290D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えびフライ</w:t>
            </w:r>
          </w:p>
          <w:p w14:paraId="273B9F30" w14:textId="323B232A" w:rsidR="000C0924" w:rsidRDefault="00ED050B" w:rsidP="00C70D1D">
            <w:pPr>
              <w:jc w:val="center"/>
            </w:pPr>
            <w:r>
              <w:rPr>
                <w:rFonts w:hint="eastAsia"/>
              </w:rPr>
              <w:t>焼うどん</w:t>
            </w:r>
          </w:p>
          <w:p w14:paraId="69564C18" w14:textId="0D1EDA7C" w:rsidR="000C0924" w:rsidRDefault="00ED050B" w:rsidP="00C70D1D">
            <w:pPr>
              <w:jc w:val="center"/>
            </w:pPr>
            <w:r>
              <w:rPr>
                <w:rFonts w:hint="eastAsia"/>
              </w:rPr>
              <w:t>蓮根金平</w:t>
            </w:r>
          </w:p>
          <w:p w14:paraId="3526DC35" w14:textId="48CD0C8E" w:rsidR="00E959AC" w:rsidRPr="000C0924" w:rsidRDefault="005731DF" w:rsidP="00D3702D">
            <w:pPr>
              <w:ind w:right="105"/>
              <w:jc w:val="right"/>
            </w:pPr>
            <w:r>
              <w:rPr>
                <w:rFonts w:hint="eastAsia"/>
              </w:rPr>
              <w:t>424</w:t>
            </w:r>
            <w:r w:rsidR="00D3702D">
              <w:t>k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22E0E" w14:textId="07F8C3BE" w:rsidR="00D20155" w:rsidRPr="00D46BAD" w:rsidRDefault="00672AC0" w:rsidP="00177015">
            <w:pPr>
              <w:jc w:val="center"/>
              <w:rPr>
                <w:b/>
                <w:bCs/>
                <w:szCs w:val="21"/>
              </w:rPr>
            </w:pPr>
            <w:r w:rsidRPr="004669F8">
              <w:rPr>
                <w:rFonts w:hint="eastAsia"/>
                <w:b/>
                <w:bCs/>
                <w:szCs w:val="21"/>
                <w:shd w:val="pct15" w:color="auto" w:fill="FFFFFF"/>
              </w:rPr>
              <w:t>菜めし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1"/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</w:p>
          <w:p w14:paraId="16555DA0" w14:textId="3CF767F5" w:rsidR="00DE61C0" w:rsidRPr="004669F8" w:rsidRDefault="00672AC0" w:rsidP="00177015">
            <w:pPr>
              <w:jc w:val="center"/>
              <w:rPr>
                <w:b/>
                <w:bCs/>
              </w:rPr>
            </w:pPr>
            <w:r w:rsidRPr="004669F8">
              <w:rPr>
                <w:rFonts w:hint="eastAsia"/>
                <w:b/>
                <w:bCs/>
              </w:rPr>
              <w:t>野菜コロッケ</w:t>
            </w:r>
          </w:p>
          <w:p w14:paraId="56C345D1" w14:textId="2C5A98E7" w:rsidR="00C70D1D" w:rsidRDefault="00672AC0" w:rsidP="00177015">
            <w:pPr>
              <w:jc w:val="center"/>
            </w:pPr>
            <w:r>
              <w:rPr>
                <w:rFonts w:hint="eastAsia"/>
              </w:rPr>
              <w:t>メンマ炒め</w:t>
            </w:r>
          </w:p>
          <w:p w14:paraId="11CF9590" w14:textId="13F08EAA" w:rsidR="006F4780" w:rsidRDefault="005731DF" w:rsidP="006F4780">
            <w:pPr>
              <w:jc w:val="right"/>
            </w:pPr>
            <w:r>
              <w:rPr>
                <w:rFonts w:hint="eastAsia"/>
              </w:rPr>
              <w:t>412</w:t>
            </w:r>
            <w:r w:rsidR="00D3702D">
              <w:rPr>
                <w:rFonts w:hint="eastAsia"/>
              </w:rPr>
              <w:t>k</w:t>
            </w:r>
            <w:r w:rsidR="00D3702D">
              <w:t>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E41A4" w14:textId="0B4CFD17" w:rsidR="000839EF" w:rsidRPr="00904CA9" w:rsidRDefault="005E1D1E" w:rsidP="00290D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アジフライ</w:t>
            </w:r>
          </w:p>
          <w:p w14:paraId="16026E89" w14:textId="60231300" w:rsidR="008B0A65" w:rsidRDefault="00ED050B" w:rsidP="005B0F41">
            <w:pPr>
              <w:jc w:val="center"/>
            </w:pPr>
            <w:r>
              <w:rPr>
                <w:rFonts w:hint="eastAsia"/>
              </w:rPr>
              <w:t>スパナポリタン</w:t>
            </w:r>
          </w:p>
          <w:p w14:paraId="7233B161" w14:textId="321545B7" w:rsidR="005B0F41" w:rsidRDefault="00ED050B" w:rsidP="005B0F41">
            <w:pPr>
              <w:jc w:val="center"/>
            </w:pPr>
            <w:r>
              <w:rPr>
                <w:rFonts w:hint="eastAsia"/>
              </w:rPr>
              <w:t>ほうれん草とコーン煮</w:t>
            </w:r>
          </w:p>
          <w:p w14:paraId="765737FC" w14:textId="7F9936D0" w:rsidR="00D20155" w:rsidRDefault="005731DF" w:rsidP="00290D4A">
            <w:pPr>
              <w:ind w:right="210"/>
              <w:jc w:val="right"/>
            </w:pPr>
            <w:r>
              <w:t>K</w:t>
            </w:r>
            <w:r>
              <w:rPr>
                <w:rFonts w:hint="eastAsia"/>
              </w:rPr>
              <w:t>417</w:t>
            </w:r>
            <w:r w:rsidR="0051711E">
              <w:t>cal</w:t>
            </w:r>
            <w:r w:rsidR="00DF121D">
              <w:t xml:space="preserve">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BC3EC" w14:textId="5BC99A14" w:rsidR="00D20155" w:rsidRDefault="00AE1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ロースとんかつ</w:t>
            </w:r>
          </w:p>
          <w:p w14:paraId="32B27A56" w14:textId="2E6644A1" w:rsidR="00CD5BD6" w:rsidRPr="00493D34" w:rsidRDefault="00291B41" w:rsidP="00CD5BD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金平牛蒡</w:t>
            </w:r>
          </w:p>
          <w:p w14:paraId="40AEC40B" w14:textId="7BB7538E" w:rsidR="001A5537" w:rsidRPr="005478D5" w:rsidRDefault="00291B41" w:rsidP="005C76FA">
            <w:pPr>
              <w:jc w:val="center"/>
            </w:pPr>
            <w:r>
              <w:rPr>
                <w:rFonts w:hint="eastAsia"/>
              </w:rPr>
              <w:t>ブロッコリーコンソメ煮</w:t>
            </w:r>
          </w:p>
          <w:p w14:paraId="563F9357" w14:textId="6859AEBE" w:rsidR="008B0A65" w:rsidRDefault="005731DF" w:rsidP="008B0A65">
            <w:pPr>
              <w:jc w:val="right"/>
            </w:pPr>
            <w:r>
              <w:rPr>
                <w:rFonts w:hint="eastAsia"/>
              </w:rPr>
              <w:t>409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3794" w14:textId="40C8F8AD" w:rsidR="00C03A80" w:rsidRPr="00B74D1D" w:rsidRDefault="00AE1F7A" w:rsidP="00493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春巻</w:t>
            </w:r>
          </w:p>
          <w:p w14:paraId="08C3733A" w14:textId="444D3B45" w:rsidR="00C70D1D" w:rsidRDefault="00291B41" w:rsidP="00290D4A">
            <w:pPr>
              <w:jc w:val="center"/>
            </w:pPr>
            <w:r>
              <w:rPr>
                <w:rFonts w:hint="eastAsia"/>
              </w:rPr>
              <w:t>ビーフンオイスター炒め</w:t>
            </w:r>
          </w:p>
          <w:p w14:paraId="2EFC391F" w14:textId="747E674E" w:rsidR="008B0A65" w:rsidRDefault="00291B41" w:rsidP="00B5341E">
            <w:pPr>
              <w:jc w:val="center"/>
            </w:pPr>
            <w:r>
              <w:rPr>
                <w:rFonts w:hint="eastAsia"/>
              </w:rPr>
              <w:t>カリフラワーサラダ</w:t>
            </w:r>
          </w:p>
          <w:p w14:paraId="4049FF0E" w14:textId="648814FF" w:rsidR="00493D34" w:rsidRDefault="005731DF" w:rsidP="00493D34">
            <w:pPr>
              <w:jc w:val="right"/>
            </w:pPr>
            <w:r>
              <w:rPr>
                <w:rFonts w:hint="eastAsia"/>
              </w:rPr>
              <w:t>407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</w:tr>
      <w:tr w:rsidR="00D20155" w14:paraId="716A76BF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97E2" w14:textId="65DF1CC3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64BA6">
              <w:rPr>
                <w:rFonts w:hint="eastAsia"/>
              </w:rPr>
              <w:t>5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D5918" w14:textId="6B591748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64BA6">
              <w:rPr>
                <w:rFonts w:hint="eastAsia"/>
              </w:rPr>
              <w:t>6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FDD10" w14:textId="778DF27F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64BA6">
              <w:rPr>
                <w:rFonts w:hint="eastAsia"/>
              </w:rPr>
              <w:t>7</w:t>
            </w:r>
            <w:r w:rsidR="009559E6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10B" w14:textId="0CB0737D" w:rsidR="00D20155" w:rsidRDefault="00BB1E16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64BA6">
              <w:rPr>
                <w:rFonts w:hint="eastAsia"/>
              </w:rPr>
              <w:t>8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931DB" w14:textId="4714BC1B" w:rsidR="00D20155" w:rsidRDefault="00E64BA6" w:rsidP="00973FC0">
            <w:pPr>
              <w:jc w:val="center"/>
            </w:pPr>
            <w:r>
              <w:rPr>
                <w:rFonts w:hint="eastAsia"/>
              </w:rPr>
              <w:t>19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093485B8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53DE" w14:textId="188724FC" w:rsidR="00C70D1D" w:rsidRPr="00061A8D" w:rsidRDefault="00AE1F7A" w:rsidP="00290D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和風カレーメンチカツ</w:t>
            </w:r>
          </w:p>
          <w:p w14:paraId="3D6845A5" w14:textId="16579CD7" w:rsidR="0087769D" w:rsidRDefault="00672AC0" w:rsidP="0087769D">
            <w:pPr>
              <w:jc w:val="center"/>
            </w:pPr>
            <w:r>
              <w:rPr>
                <w:rFonts w:hint="eastAsia"/>
              </w:rPr>
              <w:t>野菜</w:t>
            </w:r>
            <w:r w:rsidR="00291B41">
              <w:rPr>
                <w:rFonts w:hint="eastAsia"/>
              </w:rPr>
              <w:t>炒め</w:t>
            </w:r>
          </w:p>
          <w:p w14:paraId="2018C013" w14:textId="0EB4EF70" w:rsidR="008E2509" w:rsidRDefault="00291B41" w:rsidP="0087769D">
            <w:pPr>
              <w:jc w:val="center"/>
            </w:pPr>
            <w:r>
              <w:rPr>
                <w:rFonts w:hint="eastAsia"/>
              </w:rPr>
              <w:t>マカロニケチャップソテー</w:t>
            </w:r>
          </w:p>
          <w:p w14:paraId="4C9F21DA" w14:textId="6611DBE7" w:rsidR="006F4780" w:rsidRDefault="005731DF" w:rsidP="008E2509">
            <w:pPr>
              <w:jc w:val="right"/>
            </w:pPr>
            <w:r>
              <w:rPr>
                <w:rFonts w:hint="eastAsia"/>
              </w:rPr>
              <w:t>420</w:t>
            </w:r>
            <w:r w:rsidR="008E2509">
              <w:t>kcal</w:t>
            </w:r>
            <w:r w:rsidR="0051711E">
              <w:t xml:space="preserve"> 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9392" w14:textId="5B4CA7AE" w:rsidR="00D20155" w:rsidRPr="00E859C3" w:rsidRDefault="00E859C3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E859C3">
              <w:rPr>
                <w:rFonts w:hint="eastAsia"/>
                <w:b/>
                <w:sz w:val="18"/>
                <w:szCs w:val="18"/>
              </w:rPr>
              <w:t>とうもろこし入クリーミーフライ</w:t>
            </w:r>
          </w:p>
          <w:p w14:paraId="024406AF" w14:textId="57086803" w:rsidR="00D20155" w:rsidRDefault="00B61923" w:rsidP="00B96317">
            <w:pPr>
              <w:jc w:val="center"/>
            </w:pPr>
            <w:r>
              <w:rPr>
                <w:rFonts w:hint="eastAsia"/>
              </w:rPr>
              <w:t>もやし</w:t>
            </w:r>
            <w:r w:rsidR="008A1B43">
              <w:rPr>
                <w:rFonts w:hint="eastAsia"/>
              </w:rPr>
              <w:t>ピリ辛</w:t>
            </w:r>
            <w:r>
              <w:rPr>
                <w:rFonts w:hint="eastAsia"/>
              </w:rPr>
              <w:t>炒め</w:t>
            </w:r>
          </w:p>
          <w:p w14:paraId="3F935E56" w14:textId="0285610D" w:rsidR="008041CD" w:rsidRDefault="00B61923">
            <w:pPr>
              <w:jc w:val="center"/>
            </w:pPr>
            <w:r>
              <w:rPr>
                <w:rFonts w:hint="eastAsia"/>
              </w:rPr>
              <w:t>青梗菜カニフレーク煮</w:t>
            </w:r>
          </w:p>
          <w:p w14:paraId="385D1D3A" w14:textId="16D0593A" w:rsidR="0022228F" w:rsidRDefault="005731DF" w:rsidP="0022228F">
            <w:pPr>
              <w:jc w:val="right"/>
            </w:pPr>
            <w:r>
              <w:rPr>
                <w:rFonts w:hint="eastAsia"/>
              </w:rPr>
              <w:t>400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70A62" w14:textId="35A8AFC8" w:rsidR="00B74E33" w:rsidRDefault="00A66925" w:rsidP="001753E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うずら卵ウィンナー串フライ</w:t>
            </w:r>
          </w:p>
          <w:p w14:paraId="35B91621" w14:textId="21633FAC" w:rsidR="00F16846" w:rsidRPr="00931374" w:rsidRDefault="008E1E3C" w:rsidP="008E4C29">
            <w:pPr>
              <w:jc w:val="center"/>
            </w:pPr>
            <w:r>
              <w:rPr>
                <w:rFonts w:hint="eastAsia"/>
              </w:rPr>
              <w:t>春雨中華和え</w:t>
            </w:r>
          </w:p>
          <w:p w14:paraId="2EE4CA84" w14:textId="22A0ED40" w:rsidR="00D20155" w:rsidRDefault="008E1E3C">
            <w:pPr>
              <w:jc w:val="center"/>
            </w:pPr>
            <w:r>
              <w:rPr>
                <w:rFonts w:hint="eastAsia"/>
              </w:rPr>
              <w:t>キャベツコンソメ煮</w:t>
            </w:r>
          </w:p>
          <w:p w14:paraId="1A39EBAB" w14:textId="138F9A2C" w:rsidR="00D20155" w:rsidRDefault="005731DF">
            <w:pPr>
              <w:jc w:val="right"/>
            </w:pPr>
            <w:r>
              <w:rPr>
                <w:rFonts w:hint="eastAsia"/>
              </w:rPr>
              <w:t>403</w:t>
            </w:r>
            <w:r w:rsidR="008E2509">
              <w:t>kcal</w:t>
            </w:r>
            <w:r w:rsidR="004E17EA">
              <w:rPr>
                <w:rFonts w:hint="eastAsia"/>
              </w:rPr>
              <w:t xml:space="preserve">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8EC1" w14:textId="0AE7C42F" w:rsidR="00E80283" w:rsidRDefault="00287FF8" w:rsidP="00E802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ハンバーグ</w:t>
            </w:r>
          </w:p>
          <w:p w14:paraId="59123577" w14:textId="0674B5E2" w:rsidR="00D20155" w:rsidRDefault="008E1E3C">
            <w:pPr>
              <w:jc w:val="center"/>
            </w:pPr>
            <w:r>
              <w:rPr>
                <w:rFonts w:hint="eastAsia"/>
              </w:rPr>
              <w:t>和風きのこスパ</w:t>
            </w:r>
          </w:p>
          <w:p w14:paraId="2A9A0547" w14:textId="2D6FF2DC" w:rsidR="00D20155" w:rsidRPr="008720A6" w:rsidRDefault="008E1E3C" w:rsidP="00CD5BD6">
            <w:pPr>
              <w:jc w:val="center"/>
            </w:pPr>
            <w:r>
              <w:rPr>
                <w:rFonts w:hint="eastAsia"/>
              </w:rPr>
              <w:t>メンマとコーン煮</w:t>
            </w:r>
          </w:p>
          <w:p w14:paraId="71C92F9C" w14:textId="6598E680" w:rsidR="0022228F" w:rsidRDefault="005731DF" w:rsidP="00120336">
            <w:pPr>
              <w:ind w:right="210"/>
              <w:jc w:val="right"/>
            </w:pPr>
            <w:r>
              <w:rPr>
                <w:rFonts w:hint="eastAsia"/>
              </w:rPr>
              <w:t>421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46410" w14:textId="1BFA4C40" w:rsidR="00D20155" w:rsidRPr="009E398E" w:rsidRDefault="00287F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鶏むね唐揚げ</w:t>
            </w:r>
          </w:p>
          <w:p w14:paraId="5090FC76" w14:textId="568281C1" w:rsidR="00D07E0C" w:rsidRPr="005C4F35" w:rsidRDefault="00505735" w:rsidP="00D07E0C">
            <w:pPr>
              <w:jc w:val="center"/>
            </w:pPr>
            <w:r>
              <w:rPr>
                <w:rFonts w:hint="eastAsia"/>
              </w:rPr>
              <w:t>糸昆布煮</w:t>
            </w:r>
          </w:p>
          <w:p w14:paraId="2B677215" w14:textId="0A82FA28" w:rsidR="00D20155" w:rsidRDefault="00505735" w:rsidP="00971BC9">
            <w:pPr>
              <w:jc w:val="center"/>
            </w:pPr>
            <w:r>
              <w:rPr>
                <w:rFonts w:hint="eastAsia"/>
              </w:rPr>
              <w:t>白菜中華炒め</w:t>
            </w:r>
          </w:p>
          <w:p w14:paraId="21746432" w14:textId="6F78D155" w:rsidR="00971BC9" w:rsidRDefault="005C4F35" w:rsidP="008E2509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5731DF">
              <w:rPr>
                <w:rFonts w:hint="eastAsia"/>
              </w:rPr>
              <w:t>401</w:t>
            </w:r>
            <w:r>
              <w:t xml:space="preserve"> </w:t>
            </w:r>
            <w:r w:rsidR="008E2509">
              <w:t>kcal</w:t>
            </w:r>
            <w:r>
              <w:t xml:space="preserve">       </w:t>
            </w:r>
          </w:p>
        </w:tc>
      </w:tr>
      <w:tr w:rsidR="00D20155" w14:paraId="57D2156A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A961F" w14:textId="10F7B8FD" w:rsidR="00D20155" w:rsidRDefault="00D117A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E64BA6">
              <w:rPr>
                <w:rFonts w:hint="eastAsia"/>
              </w:rPr>
              <w:t>2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DF888" w14:textId="4C698716" w:rsidR="00D20155" w:rsidRDefault="00A905F8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E64BA6">
              <w:rPr>
                <w:rFonts w:hint="eastAsia"/>
              </w:rPr>
              <w:t>3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4801" w14:textId="6E062817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E64BA6">
              <w:rPr>
                <w:rFonts w:hint="eastAsia"/>
              </w:rPr>
              <w:t>4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3CF5" w14:textId="48793899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E64BA6">
              <w:rPr>
                <w:rFonts w:hint="eastAsia"/>
              </w:rPr>
              <w:t>5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E60BD" w14:textId="624823BB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E64BA6">
              <w:rPr>
                <w:rFonts w:hint="eastAsia"/>
              </w:rPr>
              <w:t>6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7AF1E448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6165C" w14:textId="564228B3" w:rsidR="00D20155" w:rsidRPr="00F061C0" w:rsidRDefault="00287FF8" w:rsidP="00B351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ささみロールカツ</w:t>
            </w:r>
          </w:p>
          <w:p w14:paraId="1BA2F604" w14:textId="17D5B208" w:rsidR="00D07E0C" w:rsidRDefault="00672AC0" w:rsidP="00D07E0C">
            <w:pPr>
              <w:jc w:val="center"/>
            </w:pPr>
            <w:r>
              <w:rPr>
                <w:rFonts w:hint="eastAsia"/>
              </w:rPr>
              <w:t>焼きそば</w:t>
            </w:r>
          </w:p>
          <w:p w14:paraId="4AA9BEC1" w14:textId="3E54C392" w:rsidR="00EE2599" w:rsidRDefault="00505735" w:rsidP="00BD5CDC">
            <w:pPr>
              <w:jc w:val="center"/>
            </w:pPr>
            <w:r>
              <w:rPr>
                <w:rFonts w:hint="eastAsia"/>
              </w:rPr>
              <w:t>蓮根ひじき煮</w:t>
            </w:r>
          </w:p>
          <w:p w14:paraId="3A9C202F" w14:textId="7D195943" w:rsidR="00D4726D" w:rsidRPr="006F67A6" w:rsidRDefault="005731DF" w:rsidP="008E2509">
            <w:pPr>
              <w:jc w:val="right"/>
            </w:pPr>
            <w:r>
              <w:rPr>
                <w:rFonts w:hint="eastAsia"/>
              </w:rPr>
              <w:t>410</w:t>
            </w:r>
            <w:r w:rsidR="00461CFB">
              <w:rPr>
                <w:rFonts w:hint="eastAsia"/>
              </w:rPr>
              <w:t>k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F999B" w14:textId="1C13B9CB" w:rsidR="007168FD" w:rsidRDefault="00287FF8" w:rsidP="006E0C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えび</w:t>
            </w:r>
            <w:r w:rsidR="00195734">
              <w:rPr>
                <w:rFonts w:hint="eastAsia"/>
                <w:b/>
              </w:rPr>
              <w:t>海苔</w:t>
            </w:r>
            <w:r>
              <w:rPr>
                <w:rFonts w:hint="eastAsia"/>
                <w:b/>
              </w:rPr>
              <w:t>カツ</w:t>
            </w:r>
          </w:p>
          <w:p w14:paraId="0CECDCE4" w14:textId="7F5F941F" w:rsidR="000D2830" w:rsidRPr="00D4726D" w:rsidRDefault="00672AC0" w:rsidP="006E0CE3">
            <w:pPr>
              <w:jc w:val="center"/>
            </w:pPr>
            <w:r>
              <w:rPr>
                <w:rFonts w:hint="eastAsia"/>
              </w:rPr>
              <w:t>大豆五目煮</w:t>
            </w:r>
          </w:p>
          <w:p w14:paraId="29FFF070" w14:textId="0AF90790" w:rsidR="00A54B32" w:rsidRDefault="00505735" w:rsidP="001B0E20">
            <w:pPr>
              <w:jc w:val="center"/>
            </w:pPr>
            <w:r>
              <w:rPr>
                <w:rFonts w:hint="eastAsia"/>
              </w:rPr>
              <w:t>小松菜と白菜煮</w:t>
            </w:r>
          </w:p>
          <w:p w14:paraId="194C9A71" w14:textId="576B1E3F" w:rsidR="00D20155" w:rsidRDefault="005731DF" w:rsidP="00A54B32">
            <w:pPr>
              <w:jc w:val="right"/>
            </w:pPr>
            <w:r>
              <w:rPr>
                <w:rFonts w:hint="eastAsia"/>
              </w:rPr>
              <w:t>423</w:t>
            </w:r>
            <w:r w:rsidR="0051711E">
              <w:t>kcal</w:t>
            </w:r>
            <w:r w:rsidR="00EF6A20">
              <w:rPr>
                <w:rFonts w:hint="eastAsia"/>
              </w:rPr>
              <w:t xml:space="preserve">       </w:t>
            </w:r>
            <w:r w:rsidR="008B0A65">
              <w:t xml:space="preserve">     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A03A9" w14:textId="7A585B44" w:rsidR="00A5621B" w:rsidRPr="002074A9" w:rsidRDefault="00830CAD" w:rsidP="00830CA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枝豆豆腐ハンバーグ</w:t>
            </w:r>
          </w:p>
          <w:p w14:paraId="2C014E21" w14:textId="5B6E1940" w:rsidR="00D20155" w:rsidRPr="00BF25A0" w:rsidRDefault="00505735">
            <w:pPr>
              <w:jc w:val="center"/>
            </w:pPr>
            <w:r>
              <w:rPr>
                <w:rFonts w:hint="eastAsia"/>
              </w:rPr>
              <w:t>麻婆春雨</w:t>
            </w:r>
          </w:p>
          <w:p w14:paraId="78A69012" w14:textId="7D43C31F" w:rsidR="00D20155" w:rsidRDefault="00505735" w:rsidP="009E398E">
            <w:pPr>
              <w:jc w:val="center"/>
            </w:pPr>
            <w:r>
              <w:rPr>
                <w:rFonts w:hint="eastAsia"/>
              </w:rPr>
              <w:t>ほうれん草と油揚げ煮</w:t>
            </w:r>
          </w:p>
          <w:p w14:paraId="4975DE4B" w14:textId="771F9ECD" w:rsidR="0038051E" w:rsidRDefault="005731DF" w:rsidP="0038051E">
            <w:pPr>
              <w:jc w:val="right"/>
            </w:pPr>
            <w:r>
              <w:rPr>
                <w:rFonts w:hint="eastAsia"/>
              </w:rPr>
              <w:t>399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0D41D" w14:textId="7DB91207" w:rsidR="00D20155" w:rsidRPr="00E80283" w:rsidRDefault="00A562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コーンたっぷりフライ</w:t>
            </w:r>
          </w:p>
          <w:p w14:paraId="3E563C85" w14:textId="4F51FC10" w:rsidR="00690BA2" w:rsidRDefault="00D52C7B" w:rsidP="0022228F">
            <w:pPr>
              <w:jc w:val="center"/>
            </w:pPr>
            <w:r>
              <w:rPr>
                <w:rFonts w:hint="eastAsia"/>
              </w:rPr>
              <w:t>すき焼き風煮</w:t>
            </w:r>
          </w:p>
          <w:p w14:paraId="16ACCA57" w14:textId="02B411ED" w:rsidR="0022228F" w:rsidRDefault="00D52C7B" w:rsidP="00E80283">
            <w:pPr>
              <w:jc w:val="center"/>
            </w:pPr>
            <w:r>
              <w:rPr>
                <w:rFonts w:hint="eastAsia"/>
              </w:rPr>
              <w:t>キャベツのゆかり和え</w:t>
            </w:r>
          </w:p>
          <w:p w14:paraId="0D5C87F2" w14:textId="2E8A8DBA" w:rsidR="00C92C5B" w:rsidRDefault="00C92C5B" w:rsidP="008E2509">
            <w:pPr>
              <w:jc w:val="right"/>
            </w:pPr>
            <w:r>
              <w:rPr>
                <w:rFonts w:hint="eastAsia"/>
              </w:rPr>
              <w:t xml:space="preserve">　　　　　　　</w:t>
            </w:r>
            <w:r w:rsidR="00B119E2">
              <w:rPr>
                <w:rFonts w:hint="eastAsia"/>
              </w:rPr>
              <w:t>405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80949" w14:textId="45EBC714" w:rsidR="00D20155" w:rsidRPr="00627640" w:rsidRDefault="00A562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ビーフコロッケ</w:t>
            </w:r>
          </w:p>
          <w:p w14:paraId="47E8FC1A" w14:textId="365ECA6C" w:rsidR="00D20155" w:rsidRPr="00D07E0C" w:rsidRDefault="00D52C7B" w:rsidP="00290D4A">
            <w:pPr>
              <w:jc w:val="center"/>
            </w:pPr>
            <w:r>
              <w:rPr>
                <w:rFonts w:hint="eastAsia"/>
              </w:rPr>
              <w:t>野菜</w:t>
            </w:r>
            <w:r w:rsidR="00764FC9">
              <w:rPr>
                <w:rFonts w:hint="eastAsia"/>
              </w:rPr>
              <w:t>コンソメ煮</w:t>
            </w:r>
          </w:p>
          <w:p w14:paraId="501C4F54" w14:textId="0E0012F4" w:rsidR="00D20155" w:rsidRDefault="00D52C7B">
            <w:pPr>
              <w:jc w:val="center"/>
            </w:pPr>
            <w:r>
              <w:rPr>
                <w:rFonts w:hint="eastAsia"/>
              </w:rPr>
              <w:t>切干大根煮</w:t>
            </w:r>
          </w:p>
          <w:p w14:paraId="691C3A35" w14:textId="2163C1EA" w:rsidR="00D20155" w:rsidRDefault="00387000" w:rsidP="008E2509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B119E2">
              <w:rPr>
                <w:rFonts w:hint="eastAsia"/>
              </w:rPr>
              <w:t>417</w:t>
            </w:r>
            <w:r w:rsidR="008E2509">
              <w:t>kcal</w:t>
            </w:r>
            <w:r>
              <w:t xml:space="preserve">        </w:t>
            </w:r>
          </w:p>
        </w:tc>
      </w:tr>
      <w:tr w:rsidR="00DA23CF" w14:paraId="6C7ACD27" w14:textId="7B9381C8" w:rsidTr="00A905F8">
        <w:trPr>
          <w:jc w:val="center"/>
        </w:trPr>
        <w:tc>
          <w:tcPr>
            <w:tcW w:w="34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D1349" w14:textId="70E1E58A" w:rsidR="00DA23CF" w:rsidRPr="005B417F" w:rsidRDefault="00E64BA6" w:rsidP="00973FC0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29</w:t>
            </w:r>
            <w:r w:rsidR="00BB1E16" w:rsidRPr="00BB1E16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9D2DA" w14:textId="181DBA26" w:rsidR="00DA23CF" w:rsidRPr="005B417F" w:rsidRDefault="00E64BA6" w:rsidP="00973F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日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ACE6F" w14:textId="0AD4E9A7" w:rsidR="00DA23CF" w:rsidRPr="005B417F" w:rsidRDefault="00DA23CF" w:rsidP="00973FC0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E5EF9" w14:textId="37F2ADCB" w:rsidR="00DA23CF" w:rsidRPr="005B417F" w:rsidRDefault="00DA23CF">
            <w:pPr>
              <w:jc w:val="center"/>
              <w:rPr>
                <w:bCs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6D63B" w14:textId="7B28F9CB" w:rsidR="00DA23CF" w:rsidRDefault="00DA23CF" w:rsidP="00B3518B">
            <w:pPr>
              <w:widowControl/>
              <w:jc w:val="center"/>
            </w:pPr>
          </w:p>
        </w:tc>
      </w:tr>
      <w:tr w:rsidR="00DA23CF" w14:paraId="3C7AAFEF" w14:textId="06B589F3" w:rsidTr="00A905F8">
        <w:trPr>
          <w:trHeight w:val="1498"/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CB716" w14:textId="3A97BFD3" w:rsidR="00DA23CF" w:rsidRDefault="00DB669C" w:rsidP="005B41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メンチカツ</w:t>
            </w:r>
          </w:p>
          <w:p w14:paraId="02E0D956" w14:textId="0202DDBF" w:rsidR="00DA23CF" w:rsidRDefault="00764FC9" w:rsidP="003E4235">
            <w:pPr>
              <w:jc w:val="center"/>
            </w:pPr>
            <w:r>
              <w:rPr>
                <w:rFonts w:hint="eastAsia"/>
              </w:rPr>
              <w:t>鶏と大根の炒め煮</w:t>
            </w:r>
          </w:p>
          <w:p w14:paraId="2F7F5347" w14:textId="2115EA4A" w:rsidR="00DA23CF" w:rsidRDefault="00C64474" w:rsidP="005B417F">
            <w:pPr>
              <w:jc w:val="center"/>
            </w:pPr>
            <w:r>
              <w:rPr>
                <w:rFonts w:hint="eastAsia"/>
              </w:rPr>
              <w:t>若竹煮</w:t>
            </w:r>
          </w:p>
          <w:p w14:paraId="3E1D3918" w14:textId="3BA357E2" w:rsidR="00DA23CF" w:rsidRPr="008E2509" w:rsidRDefault="005731DF" w:rsidP="005B417F">
            <w:pPr>
              <w:jc w:val="right"/>
              <w:rPr>
                <w:shd w:val="pct15" w:color="auto" w:fill="FFFFFF"/>
              </w:rPr>
            </w:pPr>
            <w:r>
              <w:rPr>
                <w:rFonts w:hint="eastAsia"/>
              </w:rPr>
              <w:t>415</w:t>
            </w:r>
            <w:r w:rsidR="00B119E2" w:rsidRPr="00B119E2">
              <w:rPr>
                <w:rFonts w:hint="eastAsia"/>
              </w:rPr>
              <w:t>k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7C3DD" w14:textId="5F2D8DE2" w:rsidR="00DA23CF" w:rsidRDefault="00DB669C" w:rsidP="00BF25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ハムカツ</w:t>
            </w:r>
          </w:p>
          <w:p w14:paraId="6EEC3733" w14:textId="21B27E20" w:rsidR="00DA23CF" w:rsidRDefault="00685880" w:rsidP="00BF25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茄子味噌炒め</w:t>
            </w:r>
          </w:p>
          <w:p w14:paraId="18F0C08E" w14:textId="3B7E0B4B" w:rsidR="00DA23CF" w:rsidRDefault="00C64474" w:rsidP="00BF25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海草サラダ</w:t>
            </w:r>
          </w:p>
          <w:p w14:paraId="0224252A" w14:textId="1FF1A79F" w:rsidR="00DA23CF" w:rsidRPr="00EF725A" w:rsidRDefault="005731DF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10k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4FB4" w14:textId="41531194" w:rsidR="00DA23CF" w:rsidRDefault="00DA23CF" w:rsidP="00F347F6">
            <w:pPr>
              <w:jc w:val="center"/>
              <w:rPr>
                <w:b/>
              </w:rPr>
            </w:pPr>
          </w:p>
          <w:p w14:paraId="3F2E7987" w14:textId="6E07415D" w:rsidR="00DA23CF" w:rsidRDefault="00DA23CF" w:rsidP="004910F3">
            <w:pPr>
              <w:jc w:val="center"/>
              <w:rPr>
                <w:bCs/>
              </w:rPr>
            </w:pPr>
          </w:p>
          <w:p w14:paraId="63C3BA70" w14:textId="1C14BEBD" w:rsidR="00DA23CF" w:rsidRDefault="00DA23CF" w:rsidP="00F347F6">
            <w:pPr>
              <w:jc w:val="center"/>
              <w:rPr>
                <w:bCs/>
              </w:rPr>
            </w:pPr>
          </w:p>
          <w:p w14:paraId="3FB26EC3" w14:textId="21D8C92C" w:rsidR="00DA23CF" w:rsidRPr="00EF725A" w:rsidRDefault="00DA23CF" w:rsidP="00EF725A">
            <w:pPr>
              <w:jc w:val="right"/>
              <w:rPr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B478" w14:textId="60D168E4" w:rsidR="00DA23CF" w:rsidRDefault="00DA23CF">
            <w:pPr>
              <w:jc w:val="center"/>
              <w:rPr>
                <w:b/>
              </w:rPr>
            </w:pPr>
          </w:p>
          <w:p w14:paraId="6008AF01" w14:textId="7AEEC22C" w:rsidR="000353BC" w:rsidRDefault="000353BC" w:rsidP="000353BC">
            <w:pPr>
              <w:jc w:val="center"/>
              <w:rPr>
                <w:bCs/>
              </w:rPr>
            </w:pPr>
          </w:p>
          <w:p w14:paraId="09FA8813" w14:textId="35750E69" w:rsidR="00DA23CF" w:rsidRDefault="00DA23CF">
            <w:pPr>
              <w:jc w:val="center"/>
              <w:rPr>
                <w:bCs/>
              </w:rPr>
            </w:pPr>
          </w:p>
          <w:p w14:paraId="3B4FF2A7" w14:textId="39BA73EF" w:rsidR="00DA23CF" w:rsidRPr="00EF725A" w:rsidRDefault="00DA23CF" w:rsidP="00EF725A">
            <w:pPr>
              <w:jc w:val="right"/>
              <w:rPr>
                <w:bCs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5EC1" w14:textId="32B689D5" w:rsidR="00DA23CF" w:rsidRPr="00DA55DC" w:rsidRDefault="00DA23CF" w:rsidP="00B3518B">
            <w:pPr>
              <w:widowControl/>
              <w:jc w:val="center"/>
              <w:rPr>
                <w:b/>
                <w:bCs/>
              </w:rPr>
            </w:pPr>
          </w:p>
          <w:p w14:paraId="369A5F5C" w14:textId="7794EFCA" w:rsidR="000353BC" w:rsidRPr="000353BC" w:rsidRDefault="000353BC" w:rsidP="00B3518B">
            <w:pPr>
              <w:widowControl/>
              <w:jc w:val="center"/>
            </w:pPr>
          </w:p>
          <w:p w14:paraId="4D4CF860" w14:textId="40B9BD70" w:rsidR="000353BC" w:rsidRPr="004C4FF9" w:rsidRDefault="000353BC" w:rsidP="00B3518B">
            <w:pPr>
              <w:widowControl/>
              <w:jc w:val="center"/>
            </w:pPr>
          </w:p>
          <w:p w14:paraId="7D79F40F" w14:textId="0E6BB423" w:rsidR="00B65FCD" w:rsidRPr="00EE2599" w:rsidRDefault="00B65FCD" w:rsidP="00B65FCD">
            <w:pPr>
              <w:widowControl/>
              <w:jc w:val="right"/>
            </w:pPr>
          </w:p>
        </w:tc>
      </w:tr>
    </w:tbl>
    <w:p w14:paraId="2CEA1C0E" w14:textId="0054F568" w:rsidR="00D20155" w:rsidRPr="003A4F44" w:rsidRDefault="00974F2F">
      <w:pPr>
        <w:rPr>
          <w:sz w:val="24"/>
          <w:szCs w:val="24"/>
          <w:shd w:val="pct10" w:color="auto" w:fill="FFFFFF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shd w:val="pct15" w:color="auto" w:fill="FFFFFF"/>
        </w:rPr>
        <w:t>☆ライスは</w:t>
      </w:r>
      <w:r w:rsidR="00A2574F">
        <w:rPr>
          <w:rFonts w:hint="eastAsia"/>
          <w:sz w:val="24"/>
          <w:szCs w:val="24"/>
          <w:shd w:val="pct15" w:color="auto" w:fill="FFFFFF"/>
        </w:rPr>
        <w:t>国産</w:t>
      </w:r>
      <w:r>
        <w:rPr>
          <w:rFonts w:hint="eastAsia"/>
          <w:sz w:val="24"/>
          <w:szCs w:val="24"/>
          <w:shd w:val="pct15" w:color="auto" w:fill="FFFFFF"/>
        </w:rPr>
        <w:t>を使用しております</w:t>
      </w:r>
    </w:p>
    <w:p w14:paraId="2C43187C" w14:textId="259E5D6A" w:rsidR="00D20155" w:rsidRDefault="00D24CFD">
      <w:pPr>
        <w:rPr>
          <w:b/>
          <w:sz w:val="28"/>
          <w:szCs w:val="28"/>
        </w:rPr>
      </w:pPr>
      <w:r>
        <w:rPr>
          <w:rFonts w:hint="eastAsia"/>
        </w:rPr>
        <w:t xml:space="preserve">　　　　　</w:t>
      </w:r>
      <w:bookmarkStart w:id="0" w:name="_Hlk90369973"/>
      <w:r>
        <w:rPr>
          <w:rFonts w:hint="eastAsia"/>
        </w:rPr>
        <w:t xml:space="preserve">　☆食材の仕入れの都合で一部メニューの変更がある場合もございます。　　　　　　　　　　　　　　　　　　　　　　　　　　　　　　</w:t>
      </w:r>
      <w:r>
        <w:rPr>
          <w:rFonts w:hint="eastAsia"/>
          <w:b/>
          <w:sz w:val="28"/>
          <w:szCs w:val="28"/>
        </w:rPr>
        <w:t>株式会社　　梅　岡</w:t>
      </w:r>
    </w:p>
    <w:p w14:paraId="250F06E5" w14:textId="04DF60B8" w:rsidR="00D20155" w:rsidRDefault="00D24CFD">
      <w:r>
        <w:rPr>
          <w:rFonts w:hint="eastAsia"/>
        </w:rPr>
        <w:t xml:space="preserve">　　　　　　☆食品衛生上、午後１時までにお召し上がりください。　　　　　　　　　　　　　　　　　　　　　　　　　　　　　　　　　　　　　西尾市丁田町五助５６番地</w:t>
      </w:r>
    </w:p>
    <w:p w14:paraId="4C883B5C" w14:textId="47127F35" w:rsidR="00D20155" w:rsidRDefault="00D24CFD">
      <w:r>
        <w:rPr>
          <w:rFonts w:hint="eastAsia"/>
        </w:rPr>
        <w:t xml:space="preserve">　　　　　　☆栄養カロリーはおかずのみです。（ご飯は１００ｇ当たり１</w:t>
      </w:r>
      <w:r w:rsidR="009C14F0">
        <w:rPr>
          <w:rFonts w:hint="eastAsia"/>
        </w:rPr>
        <w:t>５６</w:t>
      </w:r>
      <w:r>
        <w:rPr>
          <w:rFonts w:hint="eastAsia"/>
        </w:rPr>
        <w:t xml:space="preserve">ｋｃａｌ）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ＴＥＬ０５６３－５６－５６７８</w:t>
      </w:r>
    </w:p>
    <w:p w14:paraId="215A0CCB" w14:textId="47727E14" w:rsidR="00D20155" w:rsidRDefault="003F329B"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C20605" wp14:editId="0E5BA58D">
            <wp:simplePos x="0" y="0"/>
            <wp:positionH relativeFrom="column">
              <wp:posOffset>6267450</wp:posOffset>
            </wp:positionH>
            <wp:positionV relativeFrom="paragraph">
              <wp:posOffset>722630</wp:posOffset>
            </wp:positionV>
            <wp:extent cx="118275" cy="135890"/>
            <wp:effectExtent l="0" t="0" r="0" b="0"/>
            <wp:wrapNone/>
            <wp:docPr id="4236187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18702" name="図 4236187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0361" cy="13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FD">
        <w:rPr>
          <w:rFonts w:hint="eastAsia"/>
        </w:rPr>
        <w:t xml:space="preserve">　　　　　　</w:t>
      </w:r>
      <w:r w:rsidR="00D24CFD" w:rsidRPr="007133D3">
        <w:rPr>
          <w:rFonts w:hint="eastAsia"/>
          <w:i/>
          <w:sz w:val="24"/>
          <w:szCs w:val="24"/>
          <w:shd w:val="pct15" w:color="auto" w:fill="FFFFFF"/>
        </w:rPr>
        <w:t>☆</w:t>
      </w:r>
      <w:r w:rsidR="00D24CFD" w:rsidRPr="007133D3">
        <w:rPr>
          <w:rFonts w:hint="eastAsia"/>
          <w:b/>
          <w:i/>
          <w:sz w:val="24"/>
          <w:szCs w:val="24"/>
          <w:shd w:val="pct15" w:color="auto" w:fill="FFFFFF"/>
        </w:rPr>
        <w:t xml:space="preserve">数量の変更、注文等は　</w:t>
      </w:r>
      <w:r w:rsidR="00D24CFD" w:rsidRPr="007133D3">
        <w:rPr>
          <w:rFonts w:hint="eastAsia"/>
          <w:b/>
          <w:i/>
          <w:sz w:val="24"/>
          <w:szCs w:val="24"/>
          <w:u w:val="thick"/>
          <w:shd w:val="pct15" w:color="auto" w:fill="FFFFFF"/>
        </w:rPr>
        <w:t>９時１０分まで</w:t>
      </w:r>
      <w:r w:rsidR="00D24CFD" w:rsidRPr="007133D3">
        <w:rPr>
          <w:rFonts w:hint="eastAsia"/>
          <w:b/>
          <w:i/>
          <w:sz w:val="24"/>
          <w:szCs w:val="24"/>
          <w:shd w:val="pct15" w:color="auto" w:fill="FFFFFF"/>
        </w:rPr>
        <w:t>にお願致します。</w:t>
      </w:r>
      <w:r w:rsidR="00D24CFD" w:rsidRPr="004B5D55">
        <w:rPr>
          <w:rFonts w:hint="eastAsia"/>
          <w:i/>
          <w:sz w:val="24"/>
          <w:szCs w:val="24"/>
        </w:rPr>
        <w:t xml:space="preserve">　</w:t>
      </w:r>
      <w:r w:rsidR="00D24CFD">
        <w:rPr>
          <w:rFonts w:hint="eastAsia"/>
        </w:rPr>
        <w:t xml:space="preserve">　　</w:t>
      </w:r>
      <w:r w:rsidR="0027375F">
        <w:rPr>
          <w:rFonts w:hint="eastAsia"/>
        </w:rPr>
        <w:t xml:space="preserve">　　　　　　　　　　　　　　　　　　　　　　　　　　　　</w:t>
      </w:r>
      <w:r w:rsidR="00D24CFD">
        <w:rPr>
          <w:rFonts w:hint="eastAsia"/>
        </w:rPr>
        <w:t>ＦＡＸ０５６３－５６－５６７７</w:t>
      </w:r>
      <w:bookmarkEnd w:id="0"/>
    </w:p>
    <w:sectPr w:rsidR="00D20155" w:rsidSect="009342EA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13DE" w14:textId="77777777" w:rsidR="00925AA7" w:rsidRDefault="00925AA7" w:rsidP="00925AA7">
      <w:r>
        <w:separator/>
      </w:r>
    </w:p>
  </w:endnote>
  <w:endnote w:type="continuationSeparator" w:id="0">
    <w:p w14:paraId="156F06F4" w14:textId="77777777" w:rsidR="00925AA7" w:rsidRDefault="00925AA7" w:rsidP="009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8F75" w14:textId="77777777" w:rsidR="00925AA7" w:rsidRDefault="00925AA7" w:rsidP="00925AA7">
      <w:r>
        <w:separator/>
      </w:r>
    </w:p>
  </w:footnote>
  <w:footnote w:type="continuationSeparator" w:id="0">
    <w:p w14:paraId="1BAA101C" w14:textId="77777777" w:rsidR="00925AA7" w:rsidRDefault="00925AA7" w:rsidP="00925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497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55"/>
    <w:rsid w:val="0001174F"/>
    <w:rsid w:val="00015481"/>
    <w:rsid w:val="000176FB"/>
    <w:rsid w:val="00032DED"/>
    <w:rsid w:val="0003304A"/>
    <w:rsid w:val="000353BC"/>
    <w:rsid w:val="00043AFB"/>
    <w:rsid w:val="00044B2C"/>
    <w:rsid w:val="00045066"/>
    <w:rsid w:val="00057036"/>
    <w:rsid w:val="00060F54"/>
    <w:rsid w:val="00061A8D"/>
    <w:rsid w:val="00061BE0"/>
    <w:rsid w:val="000655F6"/>
    <w:rsid w:val="000674F1"/>
    <w:rsid w:val="000732AB"/>
    <w:rsid w:val="000839EF"/>
    <w:rsid w:val="00085CD8"/>
    <w:rsid w:val="000861AB"/>
    <w:rsid w:val="00091551"/>
    <w:rsid w:val="00092673"/>
    <w:rsid w:val="000A0EF4"/>
    <w:rsid w:val="000A7AFE"/>
    <w:rsid w:val="000B1BED"/>
    <w:rsid w:val="000B6FC7"/>
    <w:rsid w:val="000C0924"/>
    <w:rsid w:val="000D07A5"/>
    <w:rsid w:val="000D1F12"/>
    <w:rsid w:val="000D2830"/>
    <w:rsid w:val="000E635B"/>
    <w:rsid w:val="000E7324"/>
    <w:rsid w:val="000F10F2"/>
    <w:rsid w:val="000F393C"/>
    <w:rsid w:val="000F4965"/>
    <w:rsid w:val="001010F9"/>
    <w:rsid w:val="001025D6"/>
    <w:rsid w:val="00110FB6"/>
    <w:rsid w:val="00112305"/>
    <w:rsid w:val="00112A41"/>
    <w:rsid w:val="00120336"/>
    <w:rsid w:val="00126ACE"/>
    <w:rsid w:val="001552A8"/>
    <w:rsid w:val="001604F9"/>
    <w:rsid w:val="001620B2"/>
    <w:rsid w:val="00163B75"/>
    <w:rsid w:val="00163C7D"/>
    <w:rsid w:val="00163FEA"/>
    <w:rsid w:val="001753B0"/>
    <w:rsid w:val="001753EF"/>
    <w:rsid w:val="00177015"/>
    <w:rsid w:val="001843DD"/>
    <w:rsid w:val="00195734"/>
    <w:rsid w:val="001A5537"/>
    <w:rsid w:val="001A6D0B"/>
    <w:rsid w:val="001B0E20"/>
    <w:rsid w:val="001B26A2"/>
    <w:rsid w:val="001C2073"/>
    <w:rsid w:val="001D7491"/>
    <w:rsid w:val="001E1AD2"/>
    <w:rsid w:val="001F1F01"/>
    <w:rsid w:val="001F4669"/>
    <w:rsid w:val="001F73BE"/>
    <w:rsid w:val="001F7F92"/>
    <w:rsid w:val="00201442"/>
    <w:rsid w:val="0020197E"/>
    <w:rsid w:val="002040E6"/>
    <w:rsid w:val="002050C7"/>
    <w:rsid w:val="002054F5"/>
    <w:rsid w:val="00205CA2"/>
    <w:rsid w:val="002074A9"/>
    <w:rsid w:val="0021457C"/>
    <w:rsid w:val="0022228F"/>
    <w:rsid w:val="00233C20"/>
    <w:rsid w:val="00241728"/>
    <w:rsid w:val="002460CC"/>
    <w:rsid w:val="00247252"/>
    <w:rsid w:val="00252DBB"/>
    <w:rsid w:val="00253012"/>
    <w:rsid w:val="0027375F"/>
    <w:rsid w:val="00273DD8"/>
    <w:rsid w:val="002747F3"/>
    <w:rsid w:val="002776F4"/>
    <w:rsid w:val="00287007"/>
    <w:rsid w:val="00287FF8"/>
    <w:rsid w:val="00290D4A"/>
    <w:rsid w:val="00291B41"/>
    <w:rsid w:val="00297E3F"/>
    <w:rsid w:val="002A718F"/>
    <w:rsid w:val="002B3572"/>
    <w:rsid w:val="002B433A"/>
    <w:rsid w:val="002C3EF5"/>
    <w:rsid w:val="002C76D1"/>
    <w:rsid w:val="002D53AD"/>
    <w:rsid w:val="002F20A5"/>
    <w:rsid w:val="002F28D2"/>
    <w:rsid w:val="002F4632"/>
    <w:rsid w:val="002F5F12"/>
    <w:rsid w:val="003053BB"/>
    <w:rsid w:val="0030796D"/>
    <w:rsid w:val="00314F4E"/>
    <w:rsid w:val="00316912"/>
    <w:rsid w:val="00316A1F"/>
    <w:rsid w:val="00336607"/>
    <w:rsid w:val="00342352"/>
    <w:rsid w:val="00363E71"/>
    <w:rsid w:val="003642C8"/>
    <w:rsid w:val="00364C28"/>
    <w:rsid w:val="003778BD"/>
    <w:rsid w:val="0038051E"/>
    <w:rsid w:val="00385AEE"/>
    <w:rsid w:val="00387000"/>
    <w:rsid w:val="003946B9"/>
    <w:rsid w:val="00394DE7"/>
    <w:rsid w:val="00396DBA"/>
    <w:rsid w:val="003A39F5"/>
    <w:rsid w:val="003A4F44"/>
    <w:rsid w:val="003A648C"/>
    <w:rsid w:val="003B0CAA"/>
    <w:rsid w:val="003B2087"/>
    <w:rsid w:val="003B40AB"/>
    <w:rsid w:val="003B4CBF"/>
    <w:rsid w:val="003B604B"/>
    <w:rsid w:val="003C0EE2"/>
    <w:rsid w:val="003C3932"/>
    <w:rsid w:val="003C4106"/>
    <w:rsid w:val="003D48EF"/>
    <w:rsid w:val="003E4235"/>
    <w:rsid w:val="003F329B"/>
    <w:rsid w:val="00402E04"/>
    <w:rsid w:val="00413DC9"/>
    <w:rsid w:val="004319D5"/>
    <w:rsid w:val="00437327"/>
    <w:rsid w:val="00440062"/>
    <w:rsid w:val="004401E5"/>
    <w:rsid w:val="0044123A"/>
    <w:rsid w:val="00443EA8"/>
    <w:rsid w:val="0044667A"/>
    <w:rsid w:val="00461CFB"/>
    <w:rsid w:val="004669F8"/>
    <w:rsid w:val="00471977"/>
    <w:rsid w:val="00471B0C"/>
    <w:rsid w:val="00484D6A"/>
    <w:rsid w:val="004910F3"/>
    <w:rsid w:val="004916B6"/>
    <w:rsid w:val="00493D34"/>
    <w:rsid w:val="004A3887"/>
    <w:rsid w:val="004A4F99"/>
    <w:rsid w:val="004A7104"/>
    <w:rsid w:val="004B0C01"/>
    <w:rsid w:val="004B100F"/>
    <w:rsid w:val="004B5D55"/>
    <w:rsid w:val="004B7A7A"/>
    <w:rsid w:val="004C2C3C"/>
    <w:rsid w:val="004C2D1A"/>
    <w:rsid w:val="004C4FF9"/>
    <w:rsid w:val="004D0449"/>
    <w:rsid w:val="004D4ECD"/>
    <w:rsid w:val="004D77A4"/>
    <w:rsid w:val="004E17EA"/>
    <w:rsid w:val="004E19AC"/>
    <w:rsid w:val="004E322C"/>
    <w:rsid w:val="004E5C3B"/>
    <w:rsid w:val="004F5ECE"/>
    <w:rsid w:val="004F6878"/>
    <w:rsid w:val="004F6BE4"/>
    <w:rsid w:val="00505735"/>
    <w:rsid w:val="00506C0E"/>
    <w:rsid w:val="0051320C"/>
    <w:rsid w:val="00514C44"/>
    <w:rsid w:val="00515FD3"/>
    <w:rsid w:val="00516016"/>
    <w:rsid w:val="0051711E"/>
    <w:rsid w:val="005223CD"/>
    <w:rsid w:val="005277A1"/>
    <w:rsid w:val="00542AB7"/>
    <w:rsid w:val="00546843"/>
    <w:rsid w:val="005478D5"/>
    <w:rsid w:val="005644F0"/>
    <w:rsid w:val="00571300"/>
    <w:rsid w:val="0057148E"/>
    <w:rsid w:val="005731DF"/>
    <w:rsid w:val="00582C6E"/>
    <w:rsid w:val="00590612"/>
    <w:rsid w:val="00594924"/>
    <w:rsid w:val="005A3EE5"/>
    <w:rsid w:val="005B0F41"/>
    <w:rsid w:val="005B3B35"/>
    <w:rsid w:val="005B417F"/>
    <w:rsid w:val="005B6C00"/>
    <w:rsid w:val="005C2DC1"/>
    <w:rsid w:val="005C4F35"/>
    <w:rsid w:val="005C76FA"/>
    <w:rsid w:val="005D62B8"/>
    <w:rsid w:val="005E1D1E"/>
    <w:rsid w:val="005E7A30"/>
    <w:rsid w:val="00606FB5"/>
    <w:rsid w:val="00614EFC"/>
    <w:rsid w:val="00615B66"/>
    <w:rsid w:val="006224C5"/>
    <w:rsid w:val="00627640"/>
    <w:rsid w:val="00637400"/>
    <w:rsid w:val="006401F2"/>
    <w:rsid w:val="0065004A"/>
    <w:rsid w:val="00666C26"/>
    <w:rsid w:val="00670F98"/>
    <w:rsid w:val="00672AC0"/>
    <w:rsid w:val="006816BE"/>
    <w:rsid w:val="006846BD"/>
    <w:rsid w:val="00685880"/>
    <w:rsid w:val="00690BA2"/>
    <w:rsid w:val="0069472A"/>
    <w:rsid w:val="006A753F"/>
    <w:rsid w:val="006B4537"/>
    <w:rsid w:val="006B6062"/>
    <w:rsid w:val="006C328B"/>
    <w:rsid w:val="006D1469"/>
    <w:rsid w:val="006E0CE3"/>
    <w:rsid w:val="006E47B7"/>
    <w:rsid w:val="006E6C30"/>
    <w:rsid w:val="006E6E3A"/>
    <w:rsid w:val="006F0142"/>
    <w:rsid w:val="006F0273"/>
    <w:rsid w:val="006F4780"/>
    <w:rsid w:val="006F67A6"/>
    <w:rsid w:val="00703E5E"/>
    <w:rsid w:val="007102A4"/>
    <w:rsid w:val="007114AD"/>
    <w:rsid w:val="007133D3"/>
    <w:rsid w:val="007168FD"/>
    <w:rsid w:val="00721343"/>
    <w:rsid w:val="00723FC0"/>
    <w:rsid w:val="0072443B"/>
    <w:rsid w:val="0072757A"/>
    <w:rsid w:val="00736DA6"/>
    <w:rsid w:val="00742526"/>
    <w:rsid w:val="00750715"/>
    <w:rsid w:val="00757F9A"/>
    <w:rsid w:val="007620EE"/>
    <w:rsid w:val="00764E75"/>
    <w:rsid w:val="00764FC9"/>
    <w:rsid w:val="00773EDF"/>
    <w:rsid w:val="007A33F1"/>
    <w:rsid w:val="007A44F5"/>
    <w:rsid w:val="007C5821"/>
    <w:rsid w:val="007C69EA"/>
    <w:rsid w:val="007D174D"/>
    <w:rsid w:val="007D7FD3"/>
    <w:rsid w:val="007E0A09"/>
    <w:rsid w:val="007E2266"/>
    <w:rsid w:val="007F2E1A"/>
    <w:rsid w:val="00800C50"/>
    <w:rsid w:val="00802A4C"/>
    <w:rsid w:val="008041CD"/>
    <w:rsid w:val="0081007A"/>
    <w:rsid w:val="00825C21"/>
    <w:rsid w:val="008279D4"/>
    <w:rsid w:val="00830CAD"/>
    <w:rsid w:val="008338AA"/>
    <w:rsid w:val="00842F12"/>
    <w:rsid w:val="0085132B"/>
    <w:rsid w:val="0085350E"/>
    <w:rsid w:val="00854B8C"/>
    <w:rsid w:val="00857DC6"/>
    <w:rsid w:val="0086083A"/>
    <w:rsid w:val="00862D23"/>
    <w:rsid w:val="008720A6"/>
    <w:rsid w:val="0087769D"/>
    <w:rsid w:val="0088507E"/>
    <w:rsid w:val="00892548"/>
    <w:rsid w:val="00894A2B"/>
    <w:rsid w:val="00895AEC"/>
    <w:rsid w:val="0089632F"/>
    <w:rsid w:val="008A1B43"/>
    <w:rsid w:val="008A6DC6"/>
    <w:rsid w:val="008B0A65"/>
    <w:rsid w:val="008B0EE9"/>
    <w:rsid w:val="008B1106"/>
    <w:rsid w:val="008B5A53"/>
    <w:rsid w:val="008C5F67"/>
    <w:rsid w:val="008C65D5"/>
    <w:rsid w:val="008C7546"/>
    <w:rsid w:val="008C7832"/>
    <w:rsid w:val="008D0FEE"/>
    <w:rsid w:val="008D2A3A"/>
    <w:rsid w:val="008E1E3C"/>
    <w:rsid w:val="008E2509"/>
    <w:rsid w:val="008E4C29"/>
    <w:rsid w:val="008E7D47"/>
    <w:rsid w:val="008F0C19"/>
    <w:rsid w:val="00900CD5"/>
    <w:rsid w:val="00903A54"/>
    <w:rsid w:val="00904CA9"/>
    <w:rsid w:val="009054EF"/>
    <w:rsid w:val="00905F9C"/>
    <w:rsid w:val="0091682E"/>
    <w:rsid w:val="009171DF"/>
    <w:rsid w:val="00924337"/>
    <w:rsid w:val="00925AA7"/>
    <w:rsid w:val="00931374"/>
    <w:rsid w:val="00932B02"/>
    <w:rsid w:val="009342EA"/>
    <w:rsid w:val="00935CB6"/>
    <w:rsid w:val="00944193"/>
    <w:rsid w:val="00950D49"/>
    <w:rsid w:val="009559E6"/>
    <w:rsid w:val="009575ED"/>
    <w:rsid w:val="00971BC9"/>
    <w:rsid w:val="00973FC0"/>
    <w:rsid w:val="00974F2F"/>
    <w:rsid w:val="009777DD"/>
    <w:rsid w:val="009811F6"/>
    <w:rsid w:val="00990B02"/>
    <w:rsid w:val="0099301F"/>
    <w:rsid w:val="00994AF0"/>
    <w:rsid w:val="009A3E2C"/>
    <w:rsid w:val="009B1AC0"/>
    <w:rsid w:val="009B2A12"/>
    <w:rsid w:val="009B55DC"/>
    <w:rsid w:val="009B6931"/>
    <w:rsid w:val="009C0DB4"/>
    <w:rsid w:val="009C14C9"/>
    <w:rsid w:val="009C14F0"/>
    <w:rsid w:val="009C231E"/>
    <w:rsid w:val="009C2F95"/>
    <w:rsid w:val="009C7F58"/>
    <w:rsid w:val="009D4D1C"/>
    <w:rsid w:val="009E24E0"/>
    <w:rsid w:val="009E398E"/>
    <w:rsid w:val="009F13A4"/>
    <w:rsid w:val="00A124BF"/>
    <w:rsid w:val="00A1268E"/>
    <w:rsid w:val="00A209A6"/>
    <w:rsid w:val="00A238E3"/>
    <w:rsid w:val="00A25330"/>
    <w:rsid w:val="00A2574F"/>
    <w:rsid w:val="00A31470"/>
    <w:rsid w:val="00A32507"/>
    <w:rsid w:val="00A32765"/>
    <w:rsid w:val="00A42FF3"/>
    <w:rsid w:val="00A465D3"/>
    <w:rsid w:val="00A54B32"/>
    <w:rsid w:val="00A5621B"/>
    <w:rsid w:val="00A61AF6"/>
    <w:rsid w:val="00A62C35"/>
    <w:rsid w:val="00A634B3"/>
    <w:rsid w:val="00A63825"/>
    <w:rsid w:val="00A63F0B"/>
    <w:rsid w:val="00A665A3"/>
    <w:rsid w:val="00A66925"/>
    <w:rsid w:val="00A70D6B"/>
    <w:rsid w:val="00A74AFA"/>
    <w:rsid w:val="00A769A8"/>
    <w:rsid w:val="00A842A5"/>
    <w:rsid w:val="00A84F24"/>
    <w:rsid w:val="00A873AA"/>
    <w:rsid w:val="00A905F8"/>
    <w:rsid w:val="00A94E46"/>
    <w:rsid w:val="00A969D0"/>
    <w:rsid w:val="00A9748E"/>
    <w:rsid w:val="00AA2DC6"/>
    <w:rsid w:val="00AB5228"/>
    <w:rsid w:val="00AC042C"/>
    <w:rsid w:val="00AC17CE"/>
    <w:rsid w:val="00AD01D1"/>
    <w:rsid w:val="00AD0F97"/>
    <w:rsid w:val="00AD23AA"/>
    <w:rsid w:val="00AD32B1"/>
    <w:rsid w:val="00AD6FC4"/>
    <w:rsid w:val="00AD714E"/>
    <w:rsid w:val="00AE0668"/>
    <w:rsid w:val="00AE0C57"/>
    <w:rsid w:val="00AE0C8C"/>
    <w:rsid w:val="00AE1A04"/>
    <w:rsid w:val="00AE1F7A"/>
    <w:rsid w:val="00AE5071"/>
    <w:rsid w:val="00AE7D91"/>
    <w:rsid w:val="00AF1E6C"/>
    <w:rsid w:val="00AF52CF"/>
    <w:rsid w:val="00B053CC"/>
    <w:rsid w:val="00B1097B"/>
    <w:rsid w:val="00B119E2"/>
    <w:rsid w:val="00B14BC2"/>
    <w:rsid w:val="00B151F7"/>
    <w:rsid w:val="00B1538D"/>
    <w:rsid w:val="00B3095B"/>
    <w:rsid w:val="00B3518B"/>
    <w:rsid w:val="00B417B5"/>
    <w:rsid w:val="00B50BDC"/>
    <w:rsid w:val="00B51A92"/>
    <w:rsid w:val="00B5341E"/>
    <w:rsid w:val="00B5433B"/>
    <w:rsid w:val="00B61923"/>
    <w:rsid w:val="00B61EA0"/>
    <w:rsid w:val="00B65FCD"/>
    <w:rsid w:val="00B74D1D"/>
    <w:rsid w:val="00B74E33"/>
    <w:rsid w:val="00B80030"/>
    <w:rsid w:val="00B87044"/>
    <w:rsid w:val="00B9171F"/>
    <w:rsid w:val="00B91AB9"/>
    <w:rsid w:val="00B96317"/>
    <w:rsid w:val="00BA0C8C"/>
    <w:rsid w:val="00BB1E16"/>
    <w:rsid w:val="00BD4103"/>
    <w:rsid w:val="00BD5CDC"/>
    <w:rsid w:val="00BF23DC"/>
    <w:rsid w:val="00BF25A0"/>
    <w:rsid w:val="00C03A80"/>
    <w:rsid w:val="00C0474A"/>
    <w:rsid w:val="00C0612E"/>
    <w:rsid w:val="00C12802"/>
    <w:rsid w:val="00C23DFC"/>
    <w:rsid w:val="00C35C70"/>
    <w:rsid w:val="00C41B2F"/>
    <w:rsid w:val="00C4283E"/>
    <w:rsid w:val="00C43694"/>
    <w:rsid w:val="00C44D88"/>
    <w:rsid w:val="00C45208"/>
    <w:rsid w:val="00C46896"/>
    <w:rsid w:val="00C47B02"/>
    <w:rsid w:val="00C50EB8"/>
    <w:rsid w:val="00C533EF"/>
    <w:rsid w:val="00C64474"/>
    <w:rsid w:val="00C70D1D"/>
    <w:rsid w:val="00C73465"/>
    <w:rsid w:val="00C75CB6"/>
    <w:rsid w:val="00C77212"/>
    <w:rsid w:val="00C81380"/>
    <w:rsid w:val="00C82080"/>
    <w:rsid w:val="00C82F0E"/>
    <w:rsid w:val="00C92C5B"/>
    <w:rsid w:val="00C967BB"/>
    <w:rsid w:val="00CA18E3"/>
    <w:rsid w:val="00CA4359"/>
    <w:rsid w:val="00CA7D57"/>
    <w:rsid w:val="00CB1DF7"/>
    <w:rsid w:val="00CB2FD5"/>
    <w:rsid w:val="00CC1083"/>
    <w:rsid w:val="00CD2AB4"/>
    <w:rsid w:val="00CD4D58"/>
    <w:rsid w:val="00CD5BD6"/>
    <w:rsid w:val="00CD7307"/>
    <w:rsid w:val="00CD7554"/>
    <w:rsid w:val="00CE6B07"/>
    <w:rsid w:val="00CF2106"/>
    <w:rsid w:val="00D03801"/>
    <w:rsid w:val="00D061DD"/>
    <w:rsid w:val="00D06629"/>
    <w:rsid w:val="00D07BB4"/>
    <w:rsid w:val="00D07E0C"/>
    <w:rsid w:val="00D117A0"/>
    <w:rsid w:val="00D20155"/>
    <w:rsid w:val="00D21765"/>
    <w:rsid w:val="00D21879"/>
    <w:rsid w:val="00D24CFD"/>
    <w:rsid w:val="00D2607F"/>
    <w:rsid w:val="00D34986"/>
    <w:rsid w:val="00D36176"/>
    <w:rsid w:val="00D3662D"/>
    <w:rsid w:val="00D3702D"/>
    <w:rsid w:val="00D46BAD"/>
    <w:rsid w:val="00D4726D"/>
    <w:rsid w:val="00D51399"/>
    <w:rsid w:val="00D52C7B"/>
    <w:rsid w:val="00D54F0C"/>
    <w:rsid w:val="00D75265"/>
    <w:rsid w:val="00D80C13"/>
    <w:rsid w:val="00D865D5"/>
    <w:rsid w:val="00D97D47"/>
    <w:rsid w:val="00DA0766"/>
    <w:rsid w:val="00DA23CF"/>
    <w:rsid w:val="00DA55DC"/>
    <w:rsid w:val="00DB669C"/>
    <w:rsid w:val="00DC032B"/>
    <w:rsid w:val="00DC0805"/>
    <w:rsid w:val="00DC2AD3"/>
    <w:rsid w:val="00DC37F8"/>
    <w:rsid w:val="00DD10D5"/>
    <w:rsid w:val="00DE61C0"/>
    <w:rsid w:val="00DF121D"/>
    <w:rsid w:val="00DF4D7B"/>
    <w:rsid w:val="00DF4DD1"/>
    <w:rsid w:val="00E03706"/>
    <w:rsid w:val="00E11A19"/>
    <w:rsid w:val="00E11E17"/>
    <w:rsid w:val="00E150A9"/>
    <w:rsid w:val="00E15225"/>
    <w:rsid w:val="00E17043"/>
    <w:rsid w:val="00E20135"/>
    <w:rsid w:val="00E3025A"/>
    <w:rsid w:val="00E318EE"/>
    <w:rsid w:val="00E32205"/>
    <w:rsid w:val="00E37F14"/>
    <w:rsid w:val="00E43A80"/>
    <w:rsid w:val="00E52A04"/>
    <w:rsid w:val="00E52CE6"/>
    <w:rsid w:val="00E60515"/>
    <w:rsid w:val="00E605F4"/>
    <w:rsid w:val="00E63059"/>
    <w:rsid w:val="00E63F9A"/>
    <w:rsid w:val="00E64BA6"/>
    <w:rsid w:val="00E80283"/>
    <w:rsid w:val="00E8380E"/>
    <w:rsid w:val="00E859C3"/>
    <w:rsid w:val="00E87EA5"/>
    <w:rsid w:val="00E93BF9"/>
    <w:rsid w:val="00E94691"/>
    <w:rsid w:val="00E959AC"/>
    <w:rsid w:val="00E9634B"/>
    <w:rsid w:val="00EA1F56"/>
    <w:rsid w:val="00EA398F"/>
    <w:rsid w:val="00EB2815"/>
    <w:rsid w:val="00EB7B35"/>
    <w:rsid w:val="00EC6355"/>
    <w:rsid w:val="00ED050B"/>
    <w:rsid w:val="00ED0649"/>
    <w:rsid w:val="00ED0FDC"/>
    <w:rsid w:val="00EE2599"/>
    <w:rsid w:val="00EE75FC"/>
    <w:rsid w:val="00EE7B31"/>
    <w:rsid w:val="00EF4997"/>
    <w:rsid w:val="00EF6A20"/>
    <w:rsid w:val="00EF725A"/>
    <w:rsid w:val="00F061C0"/>
    <w:rsid w:val="00F12622"/>
    <w:rsid w:val="00F139C3"/>
    <w:rsid w:val="00F16341"/>
    <w:rsid w:val="00F16846"/>
    <w:rsid w:val="00F30252"/>
    <w:rsid w:val="00F347F6"/>
    <w:rsid w:val="00F37B3E"/>
    <w:rsid w:val="00F5120A"/>
    <w:rsid w:val="00F54080"/>
    <w:rsid w:val="00F60963"/>
    <w:rsid w:val="00F63911"/>
    <w:rsid w:val="00F63FBE"/>
    <w:rsid w:val="00F64656"/>
    <w:rsid w:val="00F65509"/>
    <w:rsid w:val="00F65E37"/>
    <w:rsid w:val="00F72757"/>
    <w:rsid w:val="00F75476"/>
    <w:rsid w:val="00F80498"/>
    <w:rsid w:val="00F82777"/>
    <w:rsid w:val="00F82849"/>
    <w:rsid w:val="00F833F9"/>
    <w:rsid w:val="00F91BA7"/>
    <w:rsid w:val="00F96591"/>
    <w:rsid w:val="00FA3410"/>
    <w:rsid w:val="00FA5DC9"/>
    <w:rsid w:val="00FB5886"/>
    <w:rsid w:val="00FC4588"/>
    <w:rsid w:val="00FC7FFA"/>
    <w:rsid w:val="00FD771C"/>
    <w:rsid w:val="00FE336E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3003F4A"/>
  <w15:docId w15:val="{44706A30-B8D9-4103-A8BF-593F6EF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155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0155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D20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155"/>
  </w:style>
  <w:style w:type="character" w:customStyle="1" w:styleId="a4">
    <w:name w:val="フッター (文字)"/>
    <w:basedOn w:val="a0"/>
    <w:link w:val="a3"/>
    <w:uiPriority w:val="99"/>
    <w:rsid w:val="00D20155"/>
  </w:style>
  <w:style w:type="paragraph" w:styleId="a7">
    <w:name w:val="Date"/>
    <w:basedOn w:val="a"/>
    <w:next w:val="a"/>
    <w:link w:val="a8"/>
    <w:semiHidden/>
    <w:unhideWhenUsed/>
    <w:rsid w:val="00F64656"/>
  </w:style>
  <w:style w:type="character" w:customStyle="1" w:styleId="a8">
    <w:name w:val="日付 (文字)"/>
    <w:basedOn w:val="a0"/>
    <w:link w:val="a7"/>
    <w:semiHidden/>
    <w:rsid w:val="00F64656"/>
    <w:rPr>
      <w:rFonts w:ascii="Century" w:eastAsia="ＭＳ 明朝" w:hAnsi="Century"/>
      <w:kern w:val="2"/>
      <w:sz w:val="21"/>
      <w:szCs w:val="22"/>
      <w:lang w:eastAsia="ja-JP"/>
    </w:rPr>
  </w:style>
  <w:style w:type="paragraph" w:styleId="a9">
    <w:name w:val="Balloon Text"/>
    <w:basedOn w:val="a"/>
    <w:link w:val="aa"/>
    <w:semiHidden/>
    <w:unhideWhenUsed/>
    <w:rsid w:val="00934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342EA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8DCBB4-49AA-4BD8-B1C7-048B853AD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５年　　　9月　　　　　　　お　　ひ　　る　　倶　　楽　　部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５年　　　9月　　　　　　　お　　ひ　　る　　倶　　楽　　部</dc:title>
  <dc:subject/>
  <dc:creator>user01</dc:creator>
  <cp:keywords/>
  <dc:description/>
  <cp:lastModifiedBy>umeoka</cp:lastModifiedBy>
  <cp:revision>250</cp:revision>
  <cp:lastPrinted>2026-05-11T02:12:00Z</cp:lastPrinted>
  <dcterms:created xsi:type="dcterms:W3CDTF">2021-10-14T02:14:00Z</dcterms:created>
  <dcterms:modified xsi:type="dcterms:W3CDTF">2026-05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